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54A5810B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</w:t>
      </w:r>
      <w:r w:rsidR="00B731DA">
        <w:rPr>
          <w:rFonts w:cstheme="minorHAnsi"/>
          <w:b/>
          <w:sz w:val="28"/>
          <w:szCs w:val="28"/>
          <w:u w:val="single"/>
        </w:rPr>
        <w:t>6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72E79AF0" w14:textId="18379ACA" w:rsidR="00E84075" w:rsidRPr="00CB2B40" w:rsidRDefault="00817C2A" w:rsidP="00E84075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</w:t>
      </w:r>
      <w:r w:rsidR="00B731DA">
        <w:rPr>
          <w:rFonts w:eastAsia="Times New Roman" w:cstheme="minorHAnsi"/>
          <w:b/>
          <w:color w:val="000000" w:themeColor="text1"/>
        </w:rPr>
        <w:t>6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B731DA">
        <w:rPr>
          <w:rFonts w:eastAsia="Times New Roman" w:cstheme="minorHAnsi"/>
          <w:b/>
          <w:color w:val="000000" w:themeColor="text1"/>
        </w:rPr>
        <w:t>7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11" w:tgtFrame="_blank" w:history="1">
        <w:r w:rsidR="009E3243" w:rsidRPr="00B57D00">
          <w:rPr>
            <w:rFonts w:eastAsia="Times New Roman" w:cstheme="minorHAnsi"/>
            <w:b/>
            <w:color w:val="548DD4" w:themeColor="text2" w:themeTint="99"/>
          </w:rPr>
          <w:t>Publication Code</w:t>
        </w:r>
      </w:hyperlink>
      <w:r w:rsidR="009E3243" w:rsidRPr="00B57D00">
        <w:rPr>
          <w:rFonts w:eastAsia="Times New Roman" w:cstheme="minorHAnsi"/>
          <w:b/>
          <w:color w:val="00B0F0"/>
        </w:rPr>
        <w:t xml:space="preserve"> </w:t>
      </w:r>
      <w:r w:rsidR="009E3243" w:rsidRPr="002F3D3B">
        <w:rPr>
          <w:rFonts w:eastAsia="Times New Roman" w:cstheme="minorHAnsi"/>
          <w:b/>
          <w:color w:val="000000" w:themeColor="text1"/>
        </w:rPr>
        <w:t>which covers the use and publication of RAJAR data.</w:t>
      </w:r>
      <w:r w:rsidR="00E84075" w:rsidRPr="00E84075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>Access to d</w:t>
      </w:r>
      <w:r w:rsidR="00E84075" w:rsidRPr="00BB5F1E">
        <w:rPr>
          <w:rFonts w:eastAsia="Times New Roman" w:cstheme="minorHAnsi"/>
          <w:b/>
          <w:color w:val="000000" w:themeColor="text1"/>
        </w:rPr>
        <w:t>ata will not be</w:t>
      </w:r>
      <w:r w:rsidR="00E84075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 xml:space="preserve">provided </w:t>
      </w:r>
      <w:r w:rsidR="00E84075" w:rsidRPr="00CB2B40">
        <w:rPr>
          <w:rFonts w:eastAsia="Times New Roman" w:cstheme="minorHAnsi"/>
          <w:b/>
          <w:color w:val="000000" w:themeColor="text1"/>
        </w:rPr>
        <w:t>until full payment has been received by RAJAR.</w:t>
      </w: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3F37A94F" w:rsidR="00B37BA8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 xml:space="preserve">Summary of Results only </w:t>
            </w:r>
            <w:r w:rsidR="009558C9" w:rsidRPr="002F3D3B">
              <w:rPr>
                <w:rFonts w:eastAsia="Times New Roman" w:cstheme="minorHAnsi"/>
                <w:b/>
                <w:color w:val="000000" w:themeColor="text1"/>
              </w:rPr>
              <w:t>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192676">
              <w:rPr>
                <w:rFonts w:eastAsia="Times New Roman" w:cstheme="minorHAnsi"/>
                <w:b/>
                <w:color w:val="000000" w:themeColor="text1"/>
              </w:rPr>
              <w:t>926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34B232B6" w14:textId="77777777" w:rsidR="003C325A" w:rsidRPr="002F3D3B" w:rsidRDefault="003C325A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AB94EA5" w14:textId="3CE0962E" w:rsidR="00B37BA8" w:rsidRPr="003C325A" w:rsidRDefault="002D1D00" w:rsidP="003C325A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3C325A">
              <w:rPr>
                <w:rFonts w:eastAsia="Times New Roman" w:cstheme="minorHAnsi"/>
                <w:bCs/>
                <w:color w:val="000000" w:themeColor="text1"/>
              </w:rPr>
              <w:t>previously known as the Radio Audience Book</w:t>
            </w: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0B9B24CB" w14:textId="1D1CE4E9" w:rsidR="002D3509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nly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: 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£2,</w:t>
            </w:r>
            <w:r w:rsidR="003C1101">
              <w:rPr>
                <w:rFonts w:eastAsia="Times New Roman" w:cstheme="minorHAnsi"/>
                <w:b/>
                <w:bCs/>
                <w:color w:val="000000" w:themeColor="text1"/>
              </w:rPr>
              <w:t>666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 + VAT</w:t>
            </w:r>
          </w:p>
          <w:p w14:paraId="62BFC33F" w14:textId="77777777" w:rsidR="002D3509" w:rsidRPr="002F3D3B" w:rsidRDefault="002D350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5EBA2B21" w:rsidR="0065244B" w:rsidRPr="002F3D3B" w:rsidRDefault="003C325A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Summary of Results</w:t>
            </w:r>
            <w:r w:rsidR="0065244B" w:rsidRPr="002F3D3B">
              <w:rPr>
                <w:rFonts w:eastAsia="Times New Roman" w:cstheme="minorHAnsi"/>
                <w:bCs/>
                <w:color w:val="000000" w:themeColor="text1"/>
              </w:rPr>
              <w:t xml:space="preserve">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2C1E86">
        <w:trPr>
          <w:trHeight w:val="561"/>
        </w:trPr>
        <w:tc>
          <w:tcPr>
            <w:tcW w:w="9067" w:type="dxa"/>
          </w:tcPr>
          <w:p w14:paraId="560EFC0F" w14:textId="302634BC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 Only: 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2,</w:t>
            </w:r>
            <w:r w:rsidR="003C1101">
              <w:rPr>
                <w:rFonts w:eastAsia="Times New Roman" w:cstheme="minorHAnsi"/>
                <w:b/>
                <w:bCs/>
                <w:color w:val="000000" w:themeColor="text1"/>
              </w:rPr>
              <w:t>666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C1691DE" w14:textId="77777777" w:rsidR="00B37BA8" w:rsidRPr="002C1E86" w:rsidRDefault="00B37BA8" w:rsidP="002C1E86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D1D00" w:rsidRPr="002F3D3B" w14:paraId="108BA687" w14:textId="77777777" w:rsidTr="002D3509">
        <w:trPr>
          <w:trHeight w:val="943"/>
        </w:trPr>
        <w:tc>
          <w:tcPr>
            <w:tcW w:w="9067" w:type="dxa"/>
          </w:tcPr>
          <w:p w14:paraId="6D0CBB61" w14:textId="27A41A48" w:rsidR="002D1D00" w:rsidRPr="002F3D3B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Planning System </w:t>
            </w:r>
            <w:r>
              <w:rPr>
                <w:rFonts w:eastAsia="Times New Roman" w:cstheme="minorHAnsi"/>
                <w:b/>
                <w:color w:val="000000" w:themeColor="text1"/>
              </w:rPr>
              <w:t xml:space="preserve">and Website 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: 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>£</w:t>
            </w:r>
            <w:r w:rsidR="00977B3E">
              <w:rPr>
                <w:rFonts w:eastAsia="Times New Roman" w:cstheme="minorHAnsi"/>
                <w:b/>
                <w:color w:val="000000" w:themeColor="text1"/>
              </w:rPr>
              <w:t>3,</w:t>
            </w:r>
            <w:r w:rsidR="00E857EC">
              <w:rPr>
                <w:rFonts w:eastAsia="Times New Roman" w:cstheme="minorHAnsi"/>
                <w:b/>
                <w:color w:val="000000" w:themeColor="text1"/>
              </w:rPr>
              <w:t>830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</w:tc>
        <w:tc>
          <w:tcPr>
            <w:tcW w:w="1134" w:type="dxa"/>
          </w:tcPr>
          <w:p w14:paraId="4118398A" w14:textId="77777777" w:rsidR="002D3509" w:rsidRPr="002F3D3B" w:rsidRDefault="002D3509" w:rsidP="002D3509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1C7D5DFE" w14:textId="77777777" w:rsidR="002D1D00" w:rsidRPr="002F3D3B" w:rsidRDefault="002D1D00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41488D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2D27932" w14:textId="6F804BF4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7EEB2D9" w14:textId="77777777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12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51D4" w14:textId="77777777" w:rsidR="00FA61DE" w:rsidRDefault="00FA61DE" w:rsidP="00221911">
      <w:pPr>
        <w:spacing w:after="0"/>
      </w:pPr>
      <w:r>
        <w:separator/>
      </w:r>
    </w:p>
  </w:endnote>
  <w:endnote w:type="continuationSeparator" w:id="0">
    <w:p w14:paraId="6F9A0CF6" w14:textId="77777777" w:rsidR="00FA61DE" w:rsidRDefault="00FA61DE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CB6C" w14:textId="77777777" w:rsidR="0068177E" w:rsidRDefault="00681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0405" w14:textId="77777777" w:rsidR="0068177E" w:rsidRDefault="00681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6B3664D0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68177E">
      <w:rPr>
        <w:rFonts w:cstheme="minorHAnsi"/>
        <w:sz w:val="14"/>
        <w:szCs w:val="14"/>
      </w:rPr>
      <w:t>15 Alfred Place, London, WC1E 7EB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3AB50DE9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</w:t>
    </w:r>
    <w:r w:rsidR="00156329">
      <w:rPr>
        <w:rFonts w:cstheme="minorHAnsi"/>
        <w:sz w:val="14"/>
        <w:szCs w:val="14"/>
      </w:rPr>
      <w:t xml:space="preserve"> subs</w:t>
    </w:r>
    <w:r w:rsidRPr="002772A0">
      <w:rPr>
        <w:rFonts w:cstheme="minorHAnsi"/>
        <w:sz w:val="14"/>
        <w:szCs w:val="14"/>
      </w:rPr>
      <w:t>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B37D" w14:textId="77777777" w:rsidR="00FA61DE" w:rsidRDefault="00FA61DE" w:rsidP="00221911">
      <w:pPr>
        <w:spacing w:after="0"/>
      </w:pPr>
      <w:r>
        <w:separator/>
      </w:r>
    </w:p>
  </w:footnote>
  <w:footnote w:type="continuationSeparator" w:id="0">
    <w:p w14:paraId="609DD094" w14:textId="77777777" w:rsidR="00FA61DE" w:rsidRDefault="00FA61DE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3F92" w14:textId="77777777" w:rsidR="0068177E" w:rsidRDefault="00681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643E"/>
    <w:multiLevelType w:val="hybridMultilevel"/>
    <w:tmpl w:val="E70E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48444">
    <w:abstractNumId w:val="2"/>
  </w:num>
  <w:num w:numId="2" w16cid:durableId="1563708287">
    <w:abstractNumId w:val="1"/>
  </w:num>
  <w:num w:numId="3" w16cid:durableId="125451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16130"/>
    <w:rsid w:val="00064F74"/>
    <w:rsid w:val="000952B6"/>
    <w:rsid w:val="000B2C78"/>
    <w:rsid w:val="000E2BF1"/>
    <w:rsid w:val="00133D7E"/>
    <w:rsid w:val="00143FFC"/>
    <w:rsid w:val="00156329"/>
    <w:rsid w:val="00192676"/>
    <w:rsid w:val="001948E0"/>
    <w:rsid w:val="001C27C9"/>
    <w:rsid w:val="001E117A"/>
    <w:rsid w:val="00202ECA"/>
    <w:rsid w:val="00205453"/>
    <w:rsid w:val="00221911"/>
    <w:rsid w:val="00233981"/>
    <w:rsid w:val="0026157D"/>
    <w:rsid w:val="002649E7"/>
    <w:rsid w:val="00266838"/>
    <w:rsid w:val="002772A0"/>
    <w:rsid w:val="002C1E86"/>
    <w:rsid w:val="002D1D00"/>
    <w:rsid w:val="002D3509"/>
    <w:rsid w:val="002F3D3B"/>
    <w:rsid w:val="00307B89"/>
    <w:rsid w:val="0036295E"/>
    <w:rsid w:val="00377339"/>
    <w:rsid w:val="003A5757"/>
    <w:rsid w:val="003C1101"/>
    <w:rsid w:val="003C325A"/>
    <w:rsid w:val="00406D6A"/>
    <w:rsid w:val="00453044"/>
    <w:rsid w:val="0049693E"/>
    <w:rsid w:val="004A7417"/>
    <w:rsid w:val="004C2BBC"/>
    <w:rsid w:val="00560A22"/>
    <w:rsid w:val="0056706F"/>
    <w:rsid w:val="00591EC5"/>
    <w:rsid w:val="005967E2"/>
    <w:rsid w:val="005D335F"/>
    <w:rsid w:val="006440B5"/>
    <w:rsid w:val="0065244B"/>
    <w:rsid w:val="0068177E"/>
    <w:rsid w:val="006B7902"/>
    <w:rsid w:val="006E5793"/>
    <w:rsid w:val="00707C6A"/>
    <w:rsid w:val="00726A9D"/>
    <w:rsid w:val="00762EEB"/>
    <w:rsid w:val="007957C3"/>
    <w:rsid w:val="0079645E"/>
    <w:rsid w:val="007B59A6"/>
    <w:rsid w:val="007B7EFD"/>
    <w:rsid w:val="007C3A93"/>
    <w:rsid w:val="00814710"/>
    <w:rsid w:val="00817C2A"/>
    <w:rsid w:val="008433E8"/>
    <w:rsid w:val="00873B30"/>
    <w:rsid w:val="008908B5"/>
    <w:rsid w:val="00893E92"/>
    <w:rsid w:val="008A5F1C"/>
    <w:rsid w:val="008E51A1"/>
    <w:rsid w:val="00902E32"/>
    <w:rsid w:val="009139F2"/>
    <w:rsid w:val="00934582"/>
    <w:rsid w:val="009558C9"/>
    <w:rsid w:val="00977B3E"/>
    <w:rsid w:val="009D6A2B"/>
    <w:rsid w:val="009E0031"/>
    <w:rsid w:val="009E3243"/>
    <w:rsid w:val="009E4323"/>
    <w:rsid w:val="009E5355"/>
    <w:rsid w:val="009F3F75"/>
    <w:rsid w:val="00A5724C"/>
    <w:rsid w:val="00A9448B"/>
    <w:rsid w:val="00AA58A3"/>
    <w:rsid w:val="00AE2A63"/>
    <w:rsid w:val="00AE72E1"/>
    <w:rsid w:val="00B37BA8"/>
    <w:rsid w:val="00B57D00"/>
    <w:rsid w:val="00B641EC"/>
    <w:rsid w:val="00B731DA"/>
    <w:rsid w:val="00BC2039"/>
    <w:rsid w:val="00BC4A63"/>
    <w:rsid w:val="00C03929"/>
    <w:rsid w:val="00C07EE2"/>
    <w:rsid w:val="00C104A4"/>
    <w:rsid w:val="00C229AF"/>
    <w:rsid w:val="00C66E21"/>
    <w:rsid w:val="00C7257B"/>
    <w:rsid w:val="00C96E37"/>
    <w:rsid w:val="00D21647"/>
    <w:rsid w:val="00D90837"/>
    <w:rsid w:val="00DA07AC"/>
    <w:rsid w:val="00DB1E39"/>
    <w:rsid w:val="00E84075"/>
    <w:rsid w:val="00E857EC"/>
    <w:rsid w:val="00EC0236"/>
    <w:rsid w:val="00FA0A6E"/>
    <w:rsid w:val="00FA61DE"/>
    <w:rsid w:val="00FB20EC"/>
    <w:rsid w:val="00FB5596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jar.co.uk/content.php?page=privacy_and_cook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jar.co.uk/docs/about/Publication_Co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55549-f6d1-4681-bac3-e280ea7a3679" xsi:nil="true"/>
    <lcf76f155ced4ddcb4097134ff3c332f xmlns="efb233a4-fffc-4832-8337-808647352f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3AD5118CF04D958506234BF430E9" ma:contentTypeVersion="13" ma:contentTypeDescription="Create a new document." ma:contentTypeScope="" ma:versionID="9af1c68378b3430563c88f2d0ad02881">
  <xsd:schema xmlns:xsd="http://www.w3.org/2001/XMLSchema" xmlns:xs="http://www.w3.org/2001/XMLSchema" xmlns:p="http://schemas.microsoft.com/office/2006/metadata/properties" xmlns:ns2="efb233a4-fffc-4832-8337-808647352f97" xmlns:ns3="fc955549-f6d1-4681-bac3-e280ea7a3679" targetNamespace="http://schemas.microsoft.com/office/2006/metadata/properties" ma:root="true" ma:fieldsID="8c0dc1c89cd61fa3e7acc256b999fa38" ns2:_="" ns3:_="">
    <xsd:import namespace="efb233a4-fffc-4832-8337-808647352f97"/>
    <xsd:import namespace="fc955549-f6d1-4681-bac3-e280ea7a3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233a4-fffc-4832-8337-808647352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60fd5-9bf7-4252-86cb-bd580974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5549-f6d1-4681-bac3-e280ea7a36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f5ca82-8c1d-4903-b53d-68f19f04285a}" ma:internalName="TaxCatchAll" ma:showField="CatchAllData" ma:web="fc955549-f6d1-4681-bac3-e280ea7a3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026A2-1C99-4E47-B13C-43C2250F909A}">
  <ds:schemaRefs>
    <ds:schemaRef ds:uri="http://schemas.microsoft.com/office/2006/metadata/properties"/>
    <ds:schemaRef ds:uri="http://schemas.microsoft.com/office/infopath/2007/PartnerControls"/>
    <ds:schemaRef ds:uri="fc955549-f6d1-4681-bac3-e280ea7a3679"/>
    <ds:schemaRef ds:uri="efb233a4-fffc-4832-8337-808647352f97"/>
  </ds:schemaRefs>
</ds:datastoreItem>
</file>

<file path=customXml/itemProps3.xml><?xml version="1.0" encoding="utf-8"?>
<ds:datastoreItem xmlns:ds="http://schemas.openxmlformats.org/officeDocument/2006/customXml" ds:itemID="{F023704A-790A-45BE-A1B5-B5FEB6C56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AE307-2392-4C73-9FF7-FF3048CDA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233a4-fffc-4832-8337-808647352f97"/>
    <ds:schemaRef ds:uri="fc955549-f6d1-4681-bac3-e280ea7a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15</cp:revision>
  <cp:lastPrinted>2019-02-26T16:50:00Z</cp:lastPrinted>
  <dcterms:created xsi:type="dcterms:W3CDTF">2025-03-12T14:35:00Z</dcterms:created>
  <dcterms:modified xsi:type="dcterms:W3CDTF">2026-03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3AD5118CF04D958506234BF430E9</vt:lpwstr>
  </property>
  <property fmtid="{D5CDD505-2E9C-101B-9397-08002B2CF9AE}" pid="3" name="Order">
    <vt:r8>14082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